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CC" w:rsidRPr="005D3FCC" w:rsidRDefault="005D3FCC" w:rsidP="005D3FC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mt-MT"/>
        </w:rPr>
      </w:pPr>
      <w:r w:rsidRPr="005D3FCC">
        <w:rPr>
          <w:rFonts w:ascii="Times New Roman" w:hAnsi="Times New Roman" w:cs="Times New Roman"/>
          <w:b/>
          <w:smallCaps/>
          <w:sz w:val="48"/>
          <w:szCs w:val="20"/>
          <w:lang w:val="mt-MT"/>
        </w:rPr>
        <w:t>LECTIO DIVINA</w:t>
      </w:r>
    </w:p>
    <w:p w:rsidR="005D3FCC" w:rsidRDefault="005D3FCC" w:rsidP="005D3FCC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mallCaps/>
          <w:sz w:val="44"/>
          <w:szCs w:val="20"/>
          <w:lang w:val="mt-MT"/>
        </w:rPr>
      </w:pPr>
      <w:r w:rsidRPr="005D3FCC">
        <w:rPr>
          <w:rFonts w:ascii="Times New Roman" w:hAnsi="Times New Roman" w:cs="Times New Roman"/>
          <w:b/>
          <w:smallCaps/>
          <w:sz w:val="44"/>
          <w:szCs w:val="20"/>
          <w:lang w:val="mt-MT"/>
        </w:rPr>
        <w:t>IT-II ĦADD TAL-AVVENT (</w:t>
      </w:r>
      <w:r>
        <w:rPr>
          <w:rFonts w:ascii="Times New Roman" w:hAnsi="Times New Roman" w:cs="Times New Roman"/>
          <w:b/>
          <w:smallCaps/>
          <w:sz w:val="44"/>
          <w:szCs w:val="20"/>
          <w:lang w:val="mt-MT"/>
        </w:rPr>
        <w:t xml:space="preserve">Sena </w:t>
      </w:r>
      <w:r w:rsidRPr="005D3FCC">
        <w:rPr>
          <w:rFonts w:ascii="Times New Roman" w:hAnsi="Times New Roman" w:cs="Times New Roman"/>
          <w:b/>
          <w:smallCaps/>
          <w:sz w:val="44"/>
          <w:szCs w:val="20"/>
          <w:lang w:val="mt-MT"/>
        </w:rPr>
        <w:t>A)</w:t>
      </w:r>
    </w:p>
    <w:p w:rsidR="005D3FCC" w:rsidRPr="005D3FCC" w:rsidRDefault="005D3FCC" w:rsidP="005D3FCC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mallCaps/>
          <w:szCs w:val="20"/>
          <w:lang w:val="mt-MT"/>
        </w:rPr>
      </w:pPr>
    </w:p>
    <w:p w:rsidR="005D3FCC" w:rsidRPr="005D3FCC" w:rsidRDefault="005D3FCC" w:rsidP="005D3FCC">
      <w:pPr>
        <w:spacing w:after="0" w:line="360" w:lineRule="auto"/>
        <w:jc w:val="center"/>
        <w:rPr>
          <w:rFonts w:ascii="Times New Roman" w:eastAsia="Garamond" w:hAnsi="Times New Roman" w:cs="Times New Roman"/>
          <w:b/>
          <w:sz w:val="24"/>
          <w:szCs w:val="23"/>
          <w:lang w:val="mt-MT"/>
        </w:rPr>
      </w:pPr>
      <w:r w:rsidRPr="005D3FCC">
        <w:rPr>
          <w:rFonts w:ascii="Times New Roman" w:eastAsia="Garamond" w:hAnsi="Times New Roman" w:cs="Times New Roman"/>
          <w:b/>
          <w:sz w:val="24"/>
          <w:szCs w:val="23"/>
          <w:lang w:val="mt-MT"/>
        </w:rPr>
        <w:t>Mt 3, 1-12</w:t>
      </w:r>
    </w:p>
    <w:p w:rsidR="005D3FCC" w:rsidRPr="005D3FCC" w:rsidRDefault="005D3FCC" w:rsidP="005D3FCC">
      <w:pPr>
        <w:rPr>
          <w:rFonts w:ascii="Times New Roman" w:hAnsi="Times New Roman" w:cs="Times New Roman"/>
          <w:lang w:val="mt-MT"/>
        </w:rPr>
      </w:pPr>
    </w:p>
    <w:p w:rsidR="005D3FCC" w:rsidRPr="005D3FCC" w:rsidRDefault="005D3FCC" w:rsidP="005D3FCC">
      <w:pPr>
        <w:rPr>
          <w:rFonts w:ascii="Times New Roman" w:hAnsi="Times New Roman" w:cs="Times New Roman"/>
          <w:lang w:val="mt-MT"/>
        </w:rPr>
      </w:pPr>
    </w:p>
    <w:p w:rsidR="005D3FCC" w:rsidRPr="001C2EF4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5D3FCC">
        <w:rPr>
          <w:rFonts w:ascii="Times New Roman" w:eastAsia="Garamond" w:hAnsi="Times New Roman" w:cs="Times New Roman"/>
          <w:sz w:val="24"/>
          <w:szCs w:val="24"/>
          <w:lang w:val="mt-MT"/>
        </w:rPr>
        <w:t xml:space="preserve">Il-figura ta’ Ġwanni l-Battista tidher fl-erba’ vanġeli, u r-rakkonti tas-sinottiċi huma kważi identiċi f’dak li jirrakkontaw fuqu u fuq ir-relazzjoni tiegħu ma’ Ġesù. Milli jidher il-Battista mhux biss kien persunaġġ magħruf ħafna f’ħajtu, imma l-memorja tiegħu baqgħet qawwij a wkoll wara mewtu saż-żmien li nktibu l-vanġeli (eż. anki Ġużeppi Flavju jitkellem dwaru). </w:t>
      </w:r>
      <w:r w:rsidRPr="001C2EF4">
        <w:rPr>
          <w:rFonts w:ascii="Times New Roman" w:eastAsia="Garamond" w:hAnsi="Times New Roman" w:cs="Times New Roman"/>
          <w:sz w:val="24"/>
          <w:szCs w:val="24"/>
          <w:lang w:val="mt-MT"/>
        </w:rPr>
        <w:t>Ir-rabta qawwija tiegħu, min-naħa l-waħda mat-tradizzjoni Lhudija, u min-naħa l-oħra r-riferiment tal-predikazzjoni tiegħu għall-miġja tal-Messija rikonoxxut f’Ġesù, jġiegħlu lill -ewwel Insara sabiex jistaqsu lilhom infushom dwar is-sinjifikat ta’ dan il-persunaġġ hekk qawwi u kontroversjali.</w:t>
      </w: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FCC">
        <w:rPr>
          <w:rFonts w:ascii="Times New Roman" w:eastAsia="Garamond" w:hAnsi="Times New Roman" w:cs="Times New Roman"/>
          <w:sz w:val="24"/>
          <w:szCs w:val="24"/>
          <w:lang w:val="it-IT"/>
        </w:rPr>
        <w:t>Għal Mattew, Ġwanni l-Battista huwa dixxiplu ta’ Ġesù. Allavolja kronoloġikament ġie qablu, il-kliem tiegħu u l-ispirtu li bih jaġixxi jixbħu ħafna lil ta’ Ġesù. Huwa xi ħadd li għaraf is-sinjali taż-żminijiet u rnexxielu jimita minn qabel lil dak li kien qed jistenna. Din hija wkoll l-isfida tal-ewwel Insara u tal-Knisja tul iż-żminijiet sat-tieni miġja tal -Mulej: bl-imġjieba tagħha tipprova tantiċipa kif tista’ tkun it-tieni miġja ta’ Kristu, b’tali mod li meta jiġi, il-bnedmin ikunu qed jistennewh u ma jinħasdux għal kollox. Bħalma l-predikazzjoni u l-għemejjel tal-Messija jmorru ’l hemm minn dak li qed jistenna l-Battista, hekk ukoll it-tieni miġja tal-Mulej tissorprendi saħansitra lil min ikun qed jistenniha. Imma bħalma l-Battista fl-aħħar mill-aħħar jagħraf f’Ġesù dak li kien qed jistenna (bid-dubji kollha li dan qajjem fih) hekk ukoll id-dixxiplu ta’ Ġesù jirnexxielu jagħraf lil Sidu.</w:t>
      </w: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FCC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v. 1: F’dawk il-jiem, deher Ġwanni l-Battista jippriedka fid-deżert tal-Lhudija</w:t>
      </w: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FCC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L-espressjoni “f’dak il-jiem” tintuża hawnhekk biss minn Mattew. Jeħodha mill-Testment il-Qadim, speċjalment mil-letteratura profetika. Din l-espressjoni ma tindikax il-dati jew is -snin, u ma tirreferix għall-passat, imma hija tħabbira solenni li minn dan il-waqt jibda’ ż-żmien tal-aħħar, l-era messjanika. Ġwanni ‘jidher’ (il-konnotazzjoni ta’ xi ħaġa li toħroġ għad-dawl) għax il-miġja tiegħu hija sinjal ċar ta’ rivelazzjoni minn Alla (cf. Titu 2, 11). Jidher fid-deżert, mhux </w:t>
      </w:r>
      <w:r w:rsidRPr="005D3FCC">
        <w:rPr>
          <w:rFonts w:ascii="Times New Roman" w:eastAsia="Garamond" w:hAnsi="Times New Roman" w:cs="Times New Roman"/>
          <w:sz w:val="24"/>
          <w:szCs w:val="24"/>
          <w:lang w:val="it-IT"/>
        </w:rPr>
        <w:lastRenderedPageBreak/>
        <w:t>fit-tempju jew f’Ġerusalemm, imma f’post fejn ħadd ma jobsor. Il-grazzja ta’ Alla li tidher fejn l-inqas inkun qed nistenniha.</w:t>
      </w: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v. 2: u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jgħid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: “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Indmu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għax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is-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saltn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tas-smewwiet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waslet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”</w:t>
      </w: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FCC">
        <w:rPr>
          <w:rFonts w:ascii="Times New Roman" w:eastAsia="Garamond" w:hAnsi="Times New Roman" w:cs="Times New Roman"/>
          <w:sz w:val="24"/>
          <w:szCs w:val="24"/>
          <w:lang w:val="it-IT"/>
        </w:rPr>
        <w:t>Il-predikazzjoni tal-Battista taqbel ma’ dik ta’ Ġesù. Anki Ġesù jibda l-predikazzjoni tiegħu b’dan il-messaġġ (cf. 4, 17). L-indiema li qed iniedi Ġwanni għad m’għandhiex kontenut speċifiku. Tixbaħ lill-indiema li kienu jħabbru l-profeti: distakk radikali minn dak li kien jgħodd għalija s’issa. Imma filwaqt li l-profeti kienu jħeġġu r-ritorn għall-passat (ġeneralment</w:t>
      </w:r>
      <w:bookmarkStart w:id="1" w:name="page3"/>
      <w:bookmarkEnd w:id="1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D3FCC">
        <w:rPr>
          <w:rFonts w:ascii="Times New Roman" w:eastAsia="Garamond" w:hAnsi="Times New Roman" w:cs="Times New Roman"/>
          <w:sz w:val="24"/>
          <w:szCs w:val="24"/>
          <w:lang w:val="it-IT"/>
        </w:rPr>
        <w:t>għall-Patt u għar-relazzjoni oriġinarja ta’ Iżrael ma’ Alla) il-Battista jorjenta l-indiema lejn il-futur, “is-saltna tas-smewwiet” li ġejja. Huwa Ġesù imbagħad li jagħti kontenut speċifiku lil din il-metafora. Il-qtugħ mill-passat hu immotivat u msaħħaħ mill-ħarsa lejn il-futur.</w:t>
      </w: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FCC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v. 3: Għax għalih kien ingħad permezz tal-profeta Isaija, meta qal: “Leħen ta’ wieħed jgħajjat fid-deżert: Ħejju t-triq tal-Mulej, iddrittaw il-mogħdijiet tiegħu”.</w:t>
      </w: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X’kienet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din it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riq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al-Mulej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fid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deżert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li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semm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żaij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(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ż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40, 3). I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profet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ordn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bin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ta’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riq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li mil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Babilonj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aqsam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id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deżert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u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wassa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3FCC">
        <w:rPr>
          <w:rFonts w:ascii="Times New Roman" w:eastAsia="Garamond" w:hAnsi="Times New Roman" w:cs="Times New Roman"/>
          <w:sz w:val="24"/>
          <w:szCs w:val="24"/>
        </w:rPr>
        <w:t>sa</w:t>
      </w:r>
      <w:proofErr w:type="spellEnd"/>
      <w:proofErr w:type="gram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żrae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,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sabiex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l-poplu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Lhud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kun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ist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’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erġ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lu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r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mil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eżilju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.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Hij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t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riq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al-Mulej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għaliex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All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ta’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żrae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akkumpanj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dejjem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lill-poplu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iegħu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u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allur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din it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riq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fl-aħħar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mill 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aħħar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inben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għalih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. Dan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huw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wkol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għan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aħħar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al-konverżjon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: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mhijiex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biss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ġrajj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ndividwal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3FCC">
        <w:rPr>
          <w:rFonts w:ascii="Times New Roman" w:eastAsia="Garamond" w:hAnsi="Times New Roman" w:cs="Times New Roman"/>
          <w:sz w:val="24"/>
          <w:szCs w:val="24"/>
        </w:rPr>
        <w:t>jew</w:t>
      </w:r>
      <w:proofErr w:type="spellEnd"/>
      <w:proofErr w:type="gram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komunitarj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mm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mod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kif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nagħme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spazju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għa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All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fi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ħajj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iegħ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u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niftaħlu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riq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biex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permezz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iegħ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kun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ist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’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asa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f’imkejjen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u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għand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persun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oħrajn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>.</w:t>
      </w: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proofErr w:type="gram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v. 4</w:t>
      </w:r>
      <w:proofErr w:type="gram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-5: Dan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Ġwanni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kellu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fuqu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libs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tax-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xagħar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tal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ġemel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, bi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ħżiem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tal-ġild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madwar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qaddu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, u l-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ikel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tiegħu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kien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ġradijiet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għasel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selvaġġ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. U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kienet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tmur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għandu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Ġerusalemm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u l-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Lhudij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kollh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u l-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inħawi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kollh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ta’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madwar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il-Ġordan</w:t>
      </w:r>
      <w:proofErr w:type="spellEnd"/>
      <w:r>
        <w:rPr>
          <w:rFonts w:ascii="Times New Roman" w:eastAsia="Garamond" w:hAnsi="Times New Roman" w:cs="Times New Roman"/>
          <w:b/>
          <w:bCs/>
          <w:sz w:val="24"/>
          <w:szCs w:val="24"/>
          <w:lang w:val="mt-MT"/>
        </w:rPr>
        <w:t>.</w:t>
      </w:r>
    </w:p>
    <w:p w:rsid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F4">
        <w:rPr>
          <w:rFonts w:ascii="Times New Roman" w:eastAsia="Garamond" w:hAnsi="Times New Roman" w:cs="Times New Roman"/>
          <w:sz w:val="24"/>
          <w:szCs w:val="24"/>
          <w:lang w:val="mt-MT"/>
        </w:rPr>
        <w:t xml:space="preserve">Mattew jieħu ħsieb li juri r-rabta ta’ Ġwanni mat-Testment il-Qadim. Jilbes bħall-profeti, partikularment bħal Elija (cf. 2 Slat 1, 8), il-profeta li skont tradizzjoni ġudajka kellu jerġa jiġi qabel il-Messija. </w:t>
      </w:r>
      <w:r w:rsidRPr="005D3FCC">
        <w:rPr>
          <w:rFonts w:ascii="Times New Roman" w:eastAsia="Garamond" w:hAnsi="Times New Roman" w:cs="Times New Roman"/>
          <w:sz w:val="24"/>
          <w:szCs w:val="24"/>
        </w:rPr>
        <w:t>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ke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al-ġradijiet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kien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permess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min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norm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lhud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>, u 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għase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kien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meqjus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ke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pur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(</w:t>
      </w:r>
      <w:r w:rsidRPr="005D3FCC">
        <w:rPr>
          <w:rFonts w:ascii="Times New Roman" w:eastAsia="Garamond" w:hAnsi="Times New Roman" w:cs="Times New Roman"/>
          <w:i/>
          <w:iCs/>
          <w:sz w:val="24"/>
          <w:szCs w:val="24"/>
        </w:rPr>
        <w:t>kosher</w:t>
      </w:r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). Dan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l-kuntest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konform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ma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Liġ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u t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radizzjon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attir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lill-Lhud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u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qajjem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fervur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>.</w:t>
      </w: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v. 6: u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kienu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jitgħammdu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minnu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fix-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xmar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Ġordan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hum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jistqarru</w:t>
      </w:r>
      <w:proofErr w:type="spellEnd"/>
      <w:r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dnubiethom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>.</w:t>
      </w: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CC">
        <w:rPr>
          <w:rFonts w:ascii="Times New Roman" w:eastAsia="Garamond" w:hAnsi="Times New Roman" w:cs="Times New Roman"/>
          <w:sz w:val="24"/>
          <w:szCs w:val="24"/>
        </w:rPr>
        <w:t>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ewwe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sinja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ta’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konverżjon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huw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li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wieħed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ħall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li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iġ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mgħammed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3FCC">
        <w:rPr>
          <w:rFonts w:ascii="Times New Roman" w:eastAsia="Garamond" w:hAnsi="Times New Roman" w:cs="Times New Roman"/>
          <w:sz w:val="24"/>
          <w:szCs w:val="24"/>
        </w:rPr>
        <w:t>minn</w:t>
      </w:r>
      <w:proofErr w:type="spellEnd"/>
      <w:proofErr w:type="gram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ħaddieħor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(</w:t>
      </w:r>
      <w:proofErr w:type="spellStart"/>
      <w:r w:rsidRPr="005D3FCC">
        <w:rPr>
          <w:rFonts w:ascii="Times New Roman" w:eastAsia="Garamond" w:hAnsi="Times New Roman" w:cs="Times New Roman"/>
          <w:i/>
          <w:iCs/>
          <w:sz w:val="24"/>
          <w:szCs w:val="24"/>
        </w:rPr>
        <w:t>epabtizonto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huw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fi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passiv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).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Kienu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diġ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eżistu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rit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fejn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wieħed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inħase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,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mm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magħmudij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mingħand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ħaddieħor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hij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xi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ħaġ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ġdid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(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ant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li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Ġwann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iġ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mlaqqam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Għammiedi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).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Mhux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lastRenderedPageBreak/>
        <w:t>biżżejjed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dak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li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wieħed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agħme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għalih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nnifsu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,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mm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biex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indem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verament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wieħed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rid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agħraf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intelaq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f’idejn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ħaddieħor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>. 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sforz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biex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l-persun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toħroġ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mill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awto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>-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suffiċjenz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“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għax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kull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min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irid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eħles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ħajtu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 xml:space="preserve">, </w:t>
      </w:r>
      <w:proofErr w:type="spellStart"/>
      <w:r w:rsidRPr="005D3FCC">
        <w:rPr>
          <w:rFonts w:ascii="Times New Roman" w:eastAsia="Garamond" w:hAnsi="Times New Roman" w:cs="Times New Roman"/>
          <w:sz w:val="24"/>
          <w:szCs w:val="24"/>
        </w:rPr>
        <w:t>jitlifha</w:t>
      </w:r>
      <w:proofErr w:type="spellEnd"/>
      <w:r w:rsidRPr="005D3FCC">
        <w:rPr>
          <w:rFonts w:ascii="Times New Roman" w:eastAsia="Garamond" w:hAnsi="Times New Roman" w:cs="Times New Roman"/>
          <w:sz w:val="24"/>
          <w:szCs w:val="24"/>
        </w:rPr>
        <w:t>” (Mt 16, 25)</w:t>
      </w:r>
    </w:p>
    <w:p w:rsidR="005D3FCC" w:rsidRPr="005D3FCC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FCC" w:rsidRPr="001C2EF4" w:rsidRDefault="005D3FCC" w:rsidP="005D3F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proofErr w:type="gram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v. 7</w:t>
      </w:r>
      <w:proofErr w:type="gram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-9: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Kif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r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bost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mill-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Fariżej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mis-Sadduċej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ġejjin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għall-magħmudij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tiegħu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qalilhom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: “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J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nisel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il-lifgħat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, min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uriekom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kif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għandkom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taħarbu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mill-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korl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li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ġejj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Agħmlu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mela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frott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xieraq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tal-</w:t>
      </w:r>
      <w:bookmarkStart w:id="2" w:name="page4"/>
      <w:bookmarkEnd w:id="2"/>
      <w:r w:rsidRPr="005D3FCC">
        <w:rPr>
          <w:rFonts w:ascii="Times New Roman" w:eastAsia="Garamond" w:hAnsi="Times New Roman" w:cs="Times New Roman"/>
          <w:b/>
          <w:bCs/>
          <w:sz w:val="24"/>
          <w:szCs w:val="24"/>
        </w:rPr>
        <w:t>i</w:t>
      </w:r>
      <w:proofErr w:type="spellEnd"/>
      <w:r w:rsidRPr="005D3FCC">
        <w:rPr>
          <w:rFonts w:ascii="Times New Roman" w:eastAsia="Garamond" w:hAnsi="Times New Roman" w:cs="Times New Roman"/>
          <w:b/>
          <w:bCs/>
          <w:sz w:val="24"/>
          <w:szCs w:val="24"/>
          <w:lang w:val="mt-MT"/>
        </w:rPr>
        <w:t xml:space="preserve">ndiema, u taħsbux li tistgħu tgħidu fikom infuskom: “Għandna b’missier lil Abraham”. </w:t>
      </w:r>
      <w:r w:rsidRPr="001C2EF4">
        <w:rPr>
          <w:rFonts w:ascii="Times New Roman" w:eastAsia="Garamond" w:hAnsi="Times New Roman" w:cs="Times New Roman"/>
          <w:b/>
          <w:bCs/>
          <w:sz w:val="24"/>
          <w:szCs w:val="24"/>
          <w:lang w:val="mt-MT"/>
        </w:rPr>
        <w:t>Ngħidilkom li Alla, minn dan l-istess ġebel, jista’ jqajjem ulied lil Abraham.</w:t>
      </w:r>
    </w:p>
    <w:p w:rsidR="005D3FCC" w:rsidRPr="001C2EF4" w:rsidRDefault="005D3FCC" w:rsidP="005D3FCC">
      <w:pPr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mt-MT"/>
        </w:rPr>
      </w:pPr>
      <w:r w:rsidRPr="001C2EF4">
        <w:rPr>
          <w:rFonts w:ascii="Times New Roman" w:eastAsia="Garamond" w:hAnsi="Times New Roman" w:cs="Times New Roman"/>
          <w:sz w:val="24"/>
          <w:szCs w:val="24"/>
          <w:lang w:val="mt-MT"/>
        </w:rPr>
        <w:t>L-evanġelista jindikalna li l-għedewwa ta’ Ġesù kienu wkoll l -għedewwa ta’ Ġwanni, tant li dan tal-aħħar jgħidilhom l-istess kliem li kien se jgħidilhom Ġesù (cf. 12, 34; 23, 33). Huwa dak li jaħsbu f’qalbhom u li jgħidu fihom infushom li jindika r-reżistenza u s-suppervja tagħhom, anki jekk esternament qed jagħmlu att ta’ ndiema (eż. Mk 2, 6; Lq 18, 11). Huwa propju dan l-atteġġjament, flimkien mas-sigurtajiet foloz tagħhom, li jċaħħdilhom l-possibilità li jilqgħu bil-libertà l-Kelma ta’ Alla u jindmu tassew. X’jurini dwari nnifsi l-kummentarju interjuri li nagħmel fuq l-oħrajn, fuq dak li jiġri, fuqi nnfisi? Jurini ħjiel ta’ suppervja?</w:t>
      </w:r>
    </w:p>
    <w:p w:rsidR="005D3FCC" w:rsidRPr="001C2EF4" w:rsidRDefault="005D3FCC" w:rsidP="005D3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1C2EF4">
        <w:rPr>
          <w:rFonts w:ascii="Times New Roman" w:eastAsia="Garamond" w:hAnsi="Times New Roman" w:cs="Times New Roman"/>
          <w:b/>
          <w:bCs/>
          <w:sz w:val="24"/>
          <w:szCs w:val="24"/>
          <w:lang w:val="mt-MT"/>
        </w:rPr>
        <w:t>v. 10: Il-mannara ġa tressqet ma’ għerq is-siġra; u għalhekk, kull siġra li ma tagħmilx frott tajjeb titqaċċat u tinxteħet fin-nar.</w:t>
      </w:r>
    </w:p>
    <w:p w:rsidR="005D3FCC" w:rsidRDefault="005D3FCC" w:rsidP="005D3FCC">
      <w:pPr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  <w:r w:rsidRPr="005D3FCC">
        <w:rPr>
          <w:rFonts w:ascii="Times New Roman" w:eastAsia="Garamond" w:hAnsi="Times New Roman" w:cs="Times New Roman"/>
          <w:sz w:val="24"/>
          <w:szCs w:val="24"/>
          <w:lang w:val="it-IT"/>
        </w:rPr>
        <w:t>Hawnhekk naraw il-kontinwità tal-predikazzjoni ta’ Ġwanni ma’ dik tal-profeti. Anki għalihom, it-tqaċċit tas-siġar hija metafora tal-ġudizzju ta’ Alla (cf. Is 10, 33). Anki Ġesù juża din il-metafora, imma bid-differenza li hemm ukoll il-qaddej li jipperswadi lis-sid biex lis-siġra iħalliha sena oħra (cf. Lq13, 6-9). Kuntrarju għal dak li kien qed jistenna Ġwanni, il-Messija flok iġib il-ġudizzju mal-ewwel, jappella għall-paċenzja tal-Missier sabiex itawwal iż-żmien tal-konverżjoni.</w:t>
      </w:r>
    </w:p>
    <w:p w:rsidR="005D3FCC" w:rsidRPr="005D3FCC" w:rsidRDefault="005D3FCC" w:rsidP="005D3FCC">
      <w:pPr>
        <w:spacing w:line="360" w:lineRule="auto"/>
        <w:jc w:val="both"/>
        <w:rPr>
          <w:rFonts w:ascii="Times New Roman" w:hAnsi="Times New Roman" w:cs="Times New Roman"/>
          <w:sz w:val="6"/>
          <w:szCs w:val="24"/>
          <w:lang w:val="it-IT"/>
        </w:rPr>
      </w:pPr>
    </w:p>
    <w:p w:rsidR="005D3FCC" w:rsidRPr="005D3FCC" w:rsidRDefault="005D3FCC" w:rsidP="005D3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FCC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v. 11-12: Jien, ngħid għalija, ngħammidkom bl -ilma għall -indiema; imma min ġej warajja hu aqwa minni, u jien ma jistħoqqlix inġorr il-qorq tiegħu. Hu jgħammidkom bl-Ispirtu s-Santu u n-nar. Il-midra qiegħda f’idu, biex iderri l-qiegħa tiegħu u jiġbor il-qamħ fil-maħżen, imma t-tiben jaħarqu b’nar li ma jintefiex.</w:t>
      </w:r>
    </w:p>
    <w:p w:rsidR="005D3FCC" w:rsidRPr="005D3FCC" w:rsidRDefault="005D3FCC" w:rsidP="005D3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FCC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Il-kelmiet “min ġej warajja hu aqwa minni” huma sinjal ċar li Ġwanni nnifsu kien l-ewwel wieħed li qed jindem. Jirnexxielu jagħraf is-saltna ta’ Alla f’xi ħadd li “ġej warajh” mhux biss f’sens kronoloġiku imma wkoll, x’aktarx, f’xi ħadd li letteralment miexi warajh, jiġifieri li hu </w:t>
      </w:r>
      <w:r w:rsidRPr="005D3FCC">
        <w:rPr>
          <w:rFonts w:ascii="Times New Roman" w:eastAsia="Garamond" w:hAnsi="Times New Roman" w:cs="Times New Roman"/>
          <w:sz w:val="24"/>
          <w:szCs w:val="24"/>
          <w:lang w:val="it-IT"/>
        </w:rPr>
        <w:lastRenderedPageBreak/>
        <w:t>dixxiplu tiegħu. Huwa sinjal ta’ bidla ta’ mentalità (</w:t>
      </w:r>
      <w:r w:rsidRPr="005D3FCC">
        <w:rPr>
          <w:rFonts w:ascii="Times New Roman" w:eastAsia="Garamond" w:hAnsi="Times New Roman" w:cs="Times New Roman"/>
          <w:i/>
          <w:iCs/>
          <w:sz w:val="24"/>
          <w:szCs w:val="24"/>
          <w:lang w:val="it-IT"/>
        </w:rPr>
        <w:t>metànoia</w:t>
      </w:r>
      <w:r w:rsidRPr="005D3FCC">
        <w:rPr>
          <w:rFonts w:ascii="Times New Roman" w:eastAsia="Garamond" w:hAnsi="Times New Roman" w:cs="Times New Roman"/>
          <w:sz w:val="24"/>
          <w:szCs w:val="24"/>
          <w:lang w:val="it-IT"/>
        </w:rPr>
        <w:t>) għaliex umanament huwa attraenti ħafna l-ħsieb li min ġej warajja huwa agħar minni, l-iktar għal xi ħadd bħal Ġwanni li kien fil-quċċata tal-popolarità tiegħu. L-għarfien tal-limiti kemm taż-żmien kif ukoll tan-natura tal-missjoni tiegħu, u l-kapaċità tiegħu biex jagħmel spazju lil ħaddieħor jiżguraw l-awtentiċità tiegħu bħala dixxiplu ta’ Kristu. Minħabba f’dan kliemu u għemilu mhumiex validi biss għall-Lhud imma għall-Insara ta’ kull żmien. L-isfida taċ-ċentralità ta’ Kristu fil-missjoni tan-Nisrani hija kruċjali u diffiċli.</w:t>
      </w:r>
    </w:p>
    <w:sectPr w:rsidR="005D3FCC" w:rsidRPr="005D3FCC" w:rsidSect="005D3FCC">
      <w:footerReference w:type="default" r:id="rId7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FE" w:rsidRDefault="00B04EFE" w:rsidP="001C2EF4">
      <w:pPr>
        <w:spacing w:after="0" w:line="240" w:lineRule="auto"/>
      </w:pPr>
      <w:r>
        <w:separator/>
      </w:r>
    </w:p>
  </w:endnote>
  <w:endnote w:type="continuationSeparator" w:id="0">
    <w:p w:rsidR="00B04EFE" w:rsidRDefault="00B04EFE" w:rsidP="001C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82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EF4" w:rsidRDefault="001C2E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2EF4" w:rsidRDefault="001C2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FE" w:rsidRDefault="00B04EFE" w:rsidP="001C2EF4">
      <w:pPr>
        <w:spacing w:after="0" w:line="240" w:lineRule="auto"/>
      </w:pPr>
      <w:r>
        <w:separator/>
      </w:r>
    </w:p>
  </w:footnote>
  <w:footnote w:type="continuationSeparator" w:id="0">
    <w:p w:rsidR="00B04EFE" w:rsidRDefault="00B04EFE" w:rsidP="001C2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C"/>
    <w:rsid w:val="001C2EF4"/>
    <w:rsid w:val="004919E9"/>
    <w:rsid w:val="005D3FCC"/>
    <w:rsid w:val="00B0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4BC8ED-075E-4609-8A97-E1B7252A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F4"/>
  </w:style>
  <w:style w:type="paragraph" w:styleId="Footer">
    <w:name w:val="footer"/>
    <w:basedOn w:val="Normal"/>
    <w:link w:val="FooterChar"/>
    <w:uiPriority w:val="99"/>
    <w:unhideWhenUsed/>
    <w:rsid w:val="001C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E631-70D0-4EDD-AA54-EB0C826A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7</Words>
  <Characters>6653</Characters>
  <Application>Microsoft Office Word</Application>
  <DocSecurity>0</DocSecurity>
  <Lines>55</Lines>
  <Paragraphs>15</Paragraphs>
  <ScaleCrop>false</ScaleCrop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ella</dc:creator>
  <cp:keywords/>
  <dc:description/>
  <cp:lastModifiedBy>Gabriel Vella</cp:lastModifiedBy>
  <cp:revision>2</cp:revision>
  <dcterms:created xsi:type="dcterms:W3CDTF">2017-03-09T08:57:00Z</dcterms:created>
  <dcterms:modified xsi:type="dcterms:W3CDTF">2017-03-09T09:14:00Z</dcterms:modified>
</cp:coreProperties>
</file>